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9A1F" w14:textId="4ADDA980" w:rsidR="00626981" w:rsidRDefault="00626981" w:rsidP="00626981">
      <w:pPr>
        <w:pStyle w:val="NoSpacing"/>
        <w:jc w:val="center"/>
        <w:rPr>
          <w:sz w:val="24"/>
          <w:szCs w:val="24"/>
        </w:rPr>
      </w:pPr>
      <w:r w:rsidRPr="00626981">
        <w:rPr>
          <w:sz w:val="24"/>
          <w:szCs w:val="24"/>
        </w:rPr>
        <w:t>Model A Ford Club of America- Bakersfield Chapter</w:t>
      </w:r>
    </w:p>
    <w:p w14:paraId="3CDAE758" w14:textId="42B22FC4" w:rsidR="00626981" w:rsidRDefault="00626981" w:rsidP="00626981">
      <w:pPr>
        <w:pStyle w:val="NoSpacing"/>
        <w:jc w:val="center"/>
        <w:rPr>
          <w:sz w:val="24"/>
          <w:szCs w:val="24"/>
        </w:rPr>
      </w:pPr>
      <w:r>
        <w:rPr>
          <w:sz w:val="24"/>
          <w:szCs w:val="24"/>
        </w:rPr>
        <w:t>General Membership Meeting February 5, 2024</w:t>
      </w:r>
    </w:p>
    <w:p w14:paraId="3852C0BB" w14:textId="77777777" w:rsidR="00626981" w:rsidRDefault="00626981" w:rsidP="00626981">
      <w:pPr>
        <w:pStyle w:val="NoSpacing"/>
        <w:jc w:val="center"/>
        <w:rPr>
          <w:sz w:val="24"/>
          <w:szCs w:val="24"/>
        </w:rPr>
      </w:pPr>
    </w:p>
    <w:p w14:paraId="19E7AB57" w14:textId="610FBC77" w:rsidR="00626981" w:rsidRPr="00626981" w:rsidRDefault="00626981" w:rsidP="00626981">
      <w:pPr>
        <w:pStyle w:val="NoSpacing"/>
      </w:pPr>
      <w:r w:rsidRPr="00626981">
        <w:t xml:space="preserve">The meeting was called to order by club president, Kirk Ritter at 7:05pm. Kirk led the club in the flag salute. Happy Birthday announcements for February are Dawn Collins, Eddie Pruet, and Lou Maraschino. </w:t>
      </w:r>
    </w:p>
    <w:p w14:paraId="1BE5413D" w14:textId="77777777" w:rsidR="00626981" w:rsidRPr="00626981" w:rsidRDefault="00626981" w:rsidP="00626981">
      <w:pPr>
        <w:pStyle w:val="NoSpacing"/>
      </w:pPr>
    </w:p>
    <w:p w14:paraId="574EBF23" w14:textId="00318275" w:rsidR="00626981" w:rsidRPr="00626981" w:rsidRDefault="00626981" w:rsidP="00626981">
      <w:pPr>
        <w:pStyle w:val="NoSpacing"/>
      </w:pPr>
      <w:r w:rsidRPr="00626981">
        <w:rPr>
          <w:b/>
          <w:bCs/>
        </w:rPr>
        <w:t>BOARD REPORTS- Secretary</w:t>
      </w:r>
      <w:r w:rsidRPr="00626981">
        <w:t xml:space="preserve"> minutes were approved as posted from our January 2024 meeting. Linda Jackson made the motion to accept the minutes and it was seconded by Eddie Moran. All approved.</w:t>
      </w:r>
    </w:p>
    <w:p w14:paraId="13933F81" w14:textId="58B37165" w:rsidR="00626981" w:rsidRDefault="00626981" w:rsidP="00626981">
      <w:pPr>
        <w:pStyle w:val="NoSpacing"/>
      </w:pPr>
      <w:r w:rsidRPr="00626981">
        <w:rPr>
          <w:b/>
          <w:bCs/>
        </w:rPr>
        <w:t xml:space="preserve">Treasurer- </w:t>
      </w:r>
      <w:r w:rsidRPr="00626981">
        <w:t xml:space="preserve">Sharon reported our finances to the group. Debbie Launer made a motion to accept the treasurer report and it was seconded by Eddie </w:t>
      </w:r>
      <w:proofErr w:type="spellStart"/>
      <w:r w:rsidRPr="00626981">
        <w:t>Besenfelder</w:t>
      </w:r>
      <w:proofErr w:type="spellEnd"/>
      <w:r w:rsidRPr="00626981">
        <w:t xml:space="preserve">. All members voted to accept the report as read. </w:t>
      </w:r>
    </w:p>
    <w:p w14:paraId="6DBF4CEE" w14:textId="1F40F38C" w:rsidR="00E92C9F" w:rsidRPr="00E92C9F" w:rsidRDefault="00E92C9F" w:rsidP="00626981">
      <w:pPr>
        <w:pStyle w:val="NoSpacing"/>
      </w:pPr>
      <w:r>
        <w:rPr>
          <w:b/>
          <w:bCs/>
        </w:rPr>
        <w:t xml:space="preserve">Member at Large- </w:t>
      </w:r>
      <w:r>
        <w:t>Rick Davis won for bringing his Model A to the Meeting, attendance was won by Tim McDowell and vest award went to Stan Nicks. Congratulations!</w:t>
      </w:r>
    </w:p>
    <w:p w14:paraId="0CE736D8" w14:textId="44CF632D" w:rsidR="00626981" w:rsidRDefault="00626981" w:rsidP="00626981">
      <w:pPr>
        <w:pStyle w:val="NoSpacing"/>
      </w:pPr>
      <w:r w:rsidRPr="00626981">
        <w:rPr>
          <w:b/>
          <w:bCs/>
        </w:rPr>
        <w:t>2</w:t>
      </w:r>
      <w:r w:rsidRPr="00626981">
        <w:rPr>
          <w:b/>
          <w:bCs/>
          <w:vertAlign w:val="superscript"/>
        </w:rPr>
        <w:t>nd</w:t>
      </w:r>
      <w:r w:rsidRPr="00626981">
        <w:rPr>
          <w:b/>
          <w:bCs/>
        </w:rPr>
        <w:t xml:space="preserve"> Vice President- </w:t>
      </w:r>
      <w:r w:rsidRPr="00626981">
        <w:t>Linda Jack</w:t>
      </w:r>
      <w:r>
        <w:t xml:space="preserve">son brough us up to date on the latest club activities. Whiskey Flats will be weekend of February </w:t>
      </w:r>
      <w:r w:rsidR="00D656C7">
        <w:t xml:space="preserve">17. Club members will meet at the Chevron station </w:t>
      </w:r>
      <w:proofErr w:type="gramStart"/>
      <w:r w:rsidR="00D656C7">
        <w:t>at</w:t>
      </w:r>
      <w:proofErr w:type="gramEnd"/>
      <w:r w:rsidR="00D656C7">
        <w:t xml:space="preserve"> Highway 178 at 7:00am. If </w:t>
      </w:r>
      <w:proofErr w:type="spellStart"/>
      <w:r w:rsidR="00D656C7">
        <w:t>yo</w:t>
      </w:r>
      <w:proofErr w:type="spellEnd"/>
      <w:r w:rsidR="00D656C7">
        <w:t xml:space="preserve"> have radios, please bring them along. Linda reminded that we should be sure to have our lights on, use the turn outs and keep a safe distance from cars in front of you. The club will stop at Rick and Sharon’s place for a bathroom break and donuts before heading up to Kernville for the parade.  When the parade is through, everyone will travel back to Rick and Sharon’s place for a hamburger BBQ. The cost will be $5 each and includes burgers, soft drinks, chips, and a cookie. You can pay Linda at the BBQ. </w:t>
      </w:r>
    </w:p>
    <w:p w14:paraId="5AEA27E2" w14:textId="10F4EB55" w:rsidR="00D656C7" w:rsidRDefault="00D656C7" w:rsidP="00626981">
      <w:pPr>
        <w:pStyle w:val="NoSpacing"/>
      </w:pPr>
      <w:r>
        <w:t xml:space="preserve">CCRG sign up is still happening. Many club members will be leaving on Thursday, March 7. The event will be held in Clovis at the fairgrounds. There is a place to park mobile homes but no hook ups. The form for registration is on the website. All the specifics are available there. Our own Stephanie Smith will be handling the BBQ at the Friday night festivities. Dress era specific. A little more casual for daytime drives and BBQ. </w:t>
      </w:r>
    </w:p>
    <w:p w14:paraId="0D105E0E" w14:textId="666D375F" w:rsidR="00D656C7" w:rsidRDefault="00D656C7" w:rsidP="00626981">
      <w:pPr>
        <w:pStyle w:val="NoSpacing"/>
      </w:pPr>
      <w:r>
        <w:t xml:space="preserve">March 16 is the Super Cruise. Entry form is on the website with the links. The car club would like volunteers to sell 50/50 tickets so let Linda know if you are interested. </w:t>
      </w:r>
    </w:p>
    <w:p w14:paraId="4634ECF5" w14:textId="641FE09D" w:rsidR="00E7615E" w:rsidRDefault="00E7615E" w:rsidP="00626981">
      <w:pPr>
        <w:pStyle w:val="NoSpacing"/>
      </w:pPr>
      <w:r>
        <w:t xml:space="preserve">March 23 our club will drive our Model </w:t>
      </w:r>
      <w:proofErr w:type="gramStart"/>
      <w:r>
        <w:t>A’s</w:t>
      </w:r>
      <w:proofErr w:type="gramEnd"/>
      <w:r>
        <w:t xml:space="preserve"> to Exeter. Rocky Hill is our destination, and they have great antiquing there. There is a walking tour of the murals they have, and Linda said it is worth seeing. If it rains, we will not be going. </w:t>
      </w:r>
    </w:p>
    <w:p w14:paraId="3E24CABA" w14:textId="71A1C0AD" w:rsidR="00E7615E" w:rsidRDefault="00E7615E" w:rsidP="00626981">
      <w:pPr>
        <w:pStyle w:val="NoSpacing"/>
      </w:pPr>
      <w:r>
        <w:t xml:space="preserve">Linda reminded us that Dennis puts everything on the website so look there for club activities and updates. Linda will also be sending emails so if you are not seeing emails, please check your spam folder and junk mail to make sure not going there. The emails come from </w:t>
      </w:r>
      <w:proofErr w:type="gramStart"/>
      <w:r>
        <w:t>Snickers</w:t>
      </w:r>
      <w:proofErr w:type="gramEnd"/>
      <w:r>
        <w:t xml:space="preserve"> so you know what you are looking for. </w:t>
      </w:r>
    </w:p>
    <w:p w14:paraId="1E15CC07" w14:textId="45C37032" w:rsidR="00E7615E" w:rsidRDefault="00E7615E" w:rsidP="00626981">
      <w:pPr>
        <w:pStyle w:val="NoSpacing"/>
      </w:pPr>
      <w:r>
        <w:t xml:space="preserve">Before Sharon prints the new directory would like everyone to review their personal information to make sure that addresses, phone numbers and such are all accurate. If you are not at the meeting to fill out the form, please see Sharon. </w:t>
      </w:r>
    </w:p>
    <w:p w14:paraId="577B51B9" w14:textId="77F7DCD6" w:rsidR="00E7615E" w:rsidRDefault="00E7615E" w:rsidP="00626981">
      <w:pPr>
        <w:pStyle w:val="NoSpacing"/>
      </w:pPr>
      <w:r>
        <w:t xml:space="preserve">On the first Sunday in April, we will probably drive to Woody for the pancake breakfast, Also April 14 will be the City of Orange pancake breakfast. More information will follow as the dates get closer. </w:t>
      </w:r>
    </w:p>
    <w:p w14:paraId="4E180DDD" w14:textId="77777777" w:rsidR="00046B03" w:rsidRDefault="00046B03" w:rsidP="00626981">
      <w:pPr>
        <w:pStyle w:val="NoSpacing"/>
      </w:pPr>
    </w:p>
    <w:p w14:paraId="7C1B75BB" w14:textId="6B9EA6EC" w:rsidR="00E7615E" w:rsidRDefault="00E7615E" w:rsidP="00626981">
      <w:pPr>
        <w:pStyle w:val="NoSpacing"/>
      </w:pPr>
      <w:r>
        <w:t xml:space="preserve">Linda brough up the subject of our monthly Model A dinner drives. It is hard to find places that can accommodate everyone and are willing to split checks and be open late enough for us. We discussed that if there is an event in the same month, we may not always do a dinner drive but may mix it up a bit. Debbie Launer said she would be happy to help find places and agreed to set up this month’s dinner and drive at Zingo’s. This will be Thursday, February 15 at 6:30. </w:t>
      </w:r>
      <w:r w:rsidR="00046B03">
        <w:t xml:space="preserve">Some of the club members said that they enjoyed the dinner outings because that was a social aspect of the club that they can participate in since cannot always make trips out of town. Others seemed to agree. </w:t>
      </w:r>
    </w:p>
    <w:p w14:paraId="213F2413" w14:textId="2FB87DCB" w:rsidR="00046B03" w:rsidRDefault="00046B03" w:rsidP="00626981">
      <w:pPr>
        <w:pStyle w:val="NoSpacing"/>
      </w:pPr>
      <w:r>
        <w:rPr>
          <w:b/>
          <w:bCs/>
        </w:rPr>
        <w:lastRenderedPageBreak/>
        <w:t xml:space="preserve">MAFCA- </w:t>
      </w:r>
      <w:r>
        <w:t xml:space="preserve">Ron Black updated us on MAFCA happenings. If you are a member of the Bakersfield chapter you should also be a MAFCA member. The latest Restorer has lots of information about things that are happening. Lots of things take place right here in California so worth seeing. A lot of the club members from Santa Maria helped with the National event that was held in December 2023 so look at this article as well. The Grand Tour this year will be in New Mexico. Ron mentioned that there are videos online you can see that give details and show what you </w:t>
      </w:r>
      <w:proofErr w:type="gramStart"/>
      <w:r>
        <w:t>have to</w:t>
      </w:r>
      <w:proofErr w:type="gramEnd"/>
      <w:r>
        <w:t xml:space="preserve"> look forward to. </w:t>
      </w:r>
    </w:p>
    <w:p w14:paraId="5511641A" w14:textId="070935F6" w:rsidR="00046B03" w:rsidRDefault="00046B03" w:rsidP="00626981">
      <w:pPr>
        <w:pStyle w:val="NoSpacing"/>
      </w:pPr>
      <w:r>
        <w:rPr>
          <w:b/>
          <w:bCs/>
        </w:rPr>
        <w:t>Sunshine Report-</w:t>
      </w:r>
      <w:r>
        <w:t xml:space="preserve"> Dawn Collins let the club know that long time club member, </w:t>
      </w:r>
      <w:proofErr w:type="spellStart"/>
      <w:r>
        <w:t>Sudy</w:t>
      </w:r>
      <w:proofErr w:type="spellEnd"/>
      <w:r>
        <w:t xml:space="preserve"> Pruett passed away. The club will donate on her behalf as we do for club members. If you wish to contribute to Eddie Pruett Scholarship fund at BHS to honor </w:t>
      </w:r>
      <w:proofErr w:type="spellStart"/>
      <w:r>
        <w:t>Sudy</w:t>
      </w:r>
      <w:proofErr w:type="spellEnd"/>
      <w:r>
        <w:t xml:space="preserve"> you can do that as well. This scholarship was set up in 1988 for Eddie and </w:t>
      </w:r>
      <w:proofErr w:type="spellStart"/>
      <w:r>
        <w:t>Sudy’s</w:t>
      </w:r>
      <w:proofErr w:type="spellEnd"/>
      <w:r>
        <w:t xml:space="preserve"> son and scholarships are awarded to students that want to go into a trade. </w:t>
      </w:r>
      <w:r w:rsidR="00E92C9F">
        <w:t xml:space="preserve">Ron Goodrich is in the hospital with a foot infection so wishing him a speedy recovery. </w:t>
      </w:r>
    </w:p>
    <w:p w14:paraId="35D5D289" w14:textId="7B79179A" w:rsidR="00E92C9F" w:rsidRDefault="00E92C9F" w:rsidP="00626981">
      <w:pPr>
        <w:pStyle w:val="NoSpacing"/>
      </w:pPr>
      <w:r>
        <w:rPr>
          <w:b/>
          <w:bCs/>
        </w:rPr>
        <w:t>Vest, Jackets, Shirts-</w:t>
      </w:r>
      <w:r>
        <w:t xml:space="preserve"> Debbie Launer has denim shorts for sale. Short sleeves for $35. See her for orders.</w:t>
      </w:r>
    </w:p>
    <w:p w14:paraId="508D7512" w14:textId="50E42DCE" w:rsidR="00E92C9F" w:rsidRDefault="00E92C9F" w:rsidP="00626981">
      <w:pPr>
        <w:pStyle w:val="NoSpacing"/>
      </w:pPr>
      <w:r>
        <w:rPr>
          <w:b/>
          <w:bCs/>
        </w:rPr>
        <w:t xml:space="preserve"> Chicken Moment- </w:t>
      </w:r>
      <w:r>
        <w:t>Rick presents Ken Quarnberg with the chicken. Last meeting while stopping for ice cream Ken ran out of gas. Susan even asked before the meeting if there was gas in the car!</w:t>
      </w:r>
    </w:p>
    <w:p w14:paraId="05D527B3" w14:textId="30A8AAC8" w:rsidR="00E92C9F" w:rsidRDefault="00E92C9F" w:rsidP="00626981">
      <w:pPr>
        <w:pStyle w:val="NoSpacing"/>
      </w:pPr>
      <w:r>
        <w:rPr>
          <w:b/>
          <w:bCs/>
        </w:rPr>
        <w:t xml:space="preserve">Old Business- </w:t>
      </w:r>
      <w:r>
        <w:t xml:space="preserve">Turlock swap meet has a small number of attendees from our club. Lots of items on sale and great weather. </w:t>
      </w:r>
    </w:p>
    <w:p w14:paraId="6550B7BA" w14:textId="79674F08" w:rsidR="00E92C9F" w:rsidRDefault="00E92C9F" w:rsidP="00626981">
      <w:pPr>
        <w:pStyle w:val="NoSpacing"/>
      </w:pPr>
      <w:r>
        <w:rPr>
          <w:b/>
          <w:bCs/>
        </w:rPr>
        <w:t xml:space="preserve">New Business- </w:t>
      </w:r>
      <w:r>
        <w:t xml:space="preserve">Kirk brought up the subject of looking into having security at our monthly meeting out in the parking lot to keep an eye on the cars. Denise Throne mentioned that her husband could probably do it most times, but we could also use a back up for when he cannot. If you know someone who would be interested let Kirk know. </w:t>
      </w:r>
    </w:p>
    <w:p w14:paraId="12109F5F" w14:textId="32DA6EAB" w:rsidR="00E92C9F" w:rsidRDefault="00E92C9F" w:rsidP="00626981">
      <w:pPr>
        <w:pStyle w:val="NoSpacing"/>
      </w:pPr>
      <w:r>
        <w:t xml:space="preserve">The monthly program was put on by Linda Jackson. She made up some nice boards with idea for era appropriate clothing as well as bringing in some examples of clothing for both men and woman. Lots of good information was shared. </w:t>
      </w:r>
    </w:p>
    <w:p w14:paraId="4016FB59" w14:textId="77777777" w:rsidR="00E92C9F" w:rsidRDefault="00E92C9F" w:rsidP="00626981">
      <w:pPr>
        <w:pStyle w:val="NoSpacing"/>
      </w:pPr>
    </w:p>
    <w:p w14:paraId="73F8EC00" w14:textId="29A2C07C" w:rsidR="00053459" w:rsidRDefault="00053459" w:rsidP="00626981">
      <w:pPr>
        <w:pStyle w:val="NoSpacing"/>
      </w:pPr>
      <w:r>
        <w:t xml:space="preserve">Meeting was adjourned at 8:30pm. See you next month. </w:t>
      </w:r>
    </w:p>
    <w:p w14:paraId="6CBED13E" w14:textId="77777777" w:rsidR="00E92C9F" w:rsidRPr="00E92C9F" w:rsidRDefault="00E92C9F" w:rsidP="00626981">
      <w:pPr>
        <w:pStyle w:val="NoSpacing"/>
      </w:pPr>
    </w:p>
    <w:p w14:paraId="23D46F57" w14:textId="77777777" w:rsidR="00626981" w:rsidRPr="00626981" w:rsidRDefault="00626981" w:rsidP="00626981">
      <w:pPr>
        <w:pStyle w:val="NoSpacing"/>
      </w:pPr>
    </w:p>
    <w:sectPr w:rsidR="00626981" w:rsidRPr="0062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81"/>
    <w:rsid w:val="00046B03"/>
    <w:rsid w:val="00053459"/>
    <w:rsid w:val="00626981"/>
    <w:rsid w:val="00D656C7"/>
    <w:rsid w:val="00E7615E"/>
    <w:rsid w:val="00E9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B512"/>
  <w15:chartTrackingRefBased/>
  <w15:docId w15:val="{9658EF9B-F999-4416-8EAD-DF094029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D87C-6AEF-47C3-9646-CBEF82E9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oran</dc:creator>
  <cp:keywords/>
  <dc:description/>
  <cp:lastModifiedBy>Nancy Moran</cp:lastModifiedBy>
  <cp:revision>1</cp:revision>
  <dcterms:created xsi:type="dcterms:W3CDTF">2024-02-15T21:39:00Z</dcterms:created>
  <dcterms:modified xsi:type="dcterms:W3CDTF">2024-02-15T22:31:00Z</dcterms:modified>
</cp:coreProperties>
</file>